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B6" w:rsidRPr="00A85684" w:rsidRDefault="002F44B6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2A1B0C" w:rsidRDefault="002A1B0C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A85684" w:rsidRPr="00A8568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944114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645714" w:rsidRPr="00944114" w:rsidRDefault="0064571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944114">
        <w:rPr>
          <w:b/>
          <w:sz w:val="23"/>
          <w:szCs w:val="23"/>
        </w:rPr>
        <w:t xml:space="preserve">PAUTA DA REUNIÃO </w:t>
      </w:r>
    </w:p>
    <w:p w:rsidR="00645714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MISSÃO PARLAMENTAR DE INQUÉRITO </w:t>
      </w:r>
      <w:r w:rsidR="00D003E7">
        <w:rPr>
          <w:b/>
          <w:sz w:val="23"/>
          <w:szCs w:val="23"/>
        </w:rPr>
        <w:t>DAS LIMINARES DA SAÚDE</w:t>
      </w:r>
      <w:r>
        <w:rPr>
          <w:b/>
          <w:sz w:val="23"/>
          <w:szCs w:val="23"/>
        </w:rPr>
        <w:t>.</w:t>
      </w:r>
    </w:p>
    <w:p w:rsidR="00ED63F9" w:rsidRPr="00944114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A85684" w:rsidRPr="0094411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944114" w:rsidTr="00645714">
        <w:tc>
          <w:tcPr>
            <w:tcW w:w="2743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645714" w:rsidRPr="00944114" w:rsidTr="00645714">
        <w:tc>
          <w:tcPr>
            <w:tcW w:w="2743" w:type="dxa"/>
            <w:hideMark/>
          </w:tcPr>
          <w:p w:rsidR="00645714" w:rsidRPr="00944114" w:rsidRDefault="00082EFF" w:rsidP="00082EFF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09</w:t>
            </w:r>
            <w:r w:rsidR="002A1B0C" w:rsidRPr="00944114">
              <w:rPr>
                <w:bCs/>
                <w:i/>
                <w:sz w:val="23"/>
                <w:szCs w:val="23"/>
              </w:rPr>
              <w:t>/</w:t>
            </w:r>
            <w:r w:rsidR="007D54D8" w:rsidRPr="00944114">
              <w:rPr>
                <w:bCs/>
                <w:i/>
                <w:sz w:val="23"/>
                <w:szCs w:val="23"/>
              </w:rPr>
              <w:t>0</w:t>
            </w:r>
            <w:r w:rsidR="00157019">
              <w:rPr>
                <w:bCs/>
                <w:i/>
                <w:sz w:val="23"/>
                <w:szCs w:val="23"/>
              </w:rPr>
              <w:t>6</w:t>
            </w:r>
            <w:r w:rsidR="00645714" w:rsidRPr="00944114">
              <w:rPr>
                <w:bCs/>
                <w:i/>
                <w:sz w:val="23"/>
                <w:szCs w:val="23"/>
              </w:rPr>
              <w:t>/202</w:t>
            </w:r>
            <w:r w:rsidR="007D54D8" w:rsidRPr="00944114"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33" w:type="dxa"/>
            <w:hideMark/>
          </w:tcPr>
          <w:p w:rsidR="00645714" w:rsidRPr="00944114" w:rsidRDefault="00082EFF" w:rsidP="008F292B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</w:t>
            </w:r>
            <w:r w:rsidR="008F292B">
              <w:rPr>
                <w:bCs/>
                <w:i/>
                <w:sz w:val="23"/>
                <w:szCs w:val="23"/>
              </w:rPr>
              <w:t>1</w:t>
            </w:r>
            <w:r w:rsidR="00363A6C">
              <w:rPr>
                <w:bCs/>
                <w:i/>
                <w:sz w:val="23"/>
                <w:szCs w:val="23"/>
              </w:rPr>
              <w:t>h e 30</w:t>
            </w:r>
            <w:r w:rsidR="00645714" w:rsidRPr="00944114">
              <w:rPr>
                <w:bCs/>
                <w:i/>
                <w:sz w:val="23"/>
                <w:szCs w:val="23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944114" w:rsidRDefault="00363A6C" w:rsidP="00183E41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Sala de Reunião</w:t>
            </w:r>
            <w:r w:rsidR="00D22AAB">
              <w:rPr>
                <w:bCs/>
                <w:i/>
                <w:sz w:val="23"/>
                <w:szCs w:val="23"/>
              </w:rPr>
              <w:t xml:space="preserve"> da Câ</w:t>
            </w:r>
            <w:r>
              <w:rPr>
                <w:bCs/>
                <w:i/>
                <w:sz w:val="23"/>
                <w:szCs w:val="23"/>
              </w:rPr>
              <w:t xml:space="preserve">mara Municipal de Sorriso </w:t>
            </w:r>
          </w:p>
        </w:tc>
      </w:tr>
      <w:tr w:rsidR="00645714" w:rsidRPr="00944114" w:rsidTr="00645714">
        <w:tc>
          <w:tcPr>
            <w:tcW w:w="2743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0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645714" w:rsidRPr="00944114" w:rsidRDefault="00D22AAB" w:rsidP="0064571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Comissão Parlamentar de Inquérito </w:t>
      </w:r>
      <w:r w:rsidR="007B6710">
        <w:rPr>
          <w:sz w:val="23"/>
          <w:szCs w:val="23"/>
        </w:rPr>
        <w:t>n</w:t>
      </w:r>
      <w:r w:rsidR="00D003E7">
        <w:rPr>
          <w:sz w:val="23"/>
          <w:szCs w:val="23"/>
        </w:rPr>
        <w:t>º 02</w:t>
      </w:r>
      <w:r w:rsidR="007B6710" w:rsidRPr="007B6710">
        <w:rPr>
          <w:sz w:val="23"/>
          <w:szCs w:val="23"/>
        </w:rPr>
        <w:t xml:space="preserve">/2022- </w:t>
      </w:r>
      <w:r w:rsidR="00D003E7">
        <w:rPr>
          <w:sz w:val="23"/>
          <w:szCs w:val="23"/>
        </w:rPr>
        <w:t xml:space="preserve"> CPI DAS LIMINARES DA SAÚDE</w:t>
      </w:r>
      <w:r>
        <w:rPr>
          <w:sz w:val="23"/>
          <w:szCs w:val="23"/>
        </w:rPr>
        <w:t xml:space="preserve">, que investigará </w:t>
      </w:r>
      <w:r w:rsidR="00D003E7">
        <w:rPr>
          <w:sz w:val="23"/>
          <w:szCs w:val="23"/>
        </w:rPr>
        <w:t xml:space="preserve">os </w:t>
      </w:r>
      <w:r>
        <w:rPr>
          <w:sz w:val="23"/>
          <w:szCs w:val="23"/>
        </w:rPr>
        <w:t xml:space="preserve">pagamentos supostamente indevidos </w:t>
      </w:r>
      <w:r w:rsidR="00D003E7">
        <w:t xml:space="preserve">pelos procedimentos cirúrgicos </w:t>
      </w:r>
      <w:proofErr w:type="spellStart"/>
      <w:r w:rsidR="00D003E7">
        <w:t>judicializados</w:t>
      </w:r>
      <w:proofErr w:type="spellEnd"/>
      <w:r w:rsidR="00D003E7">
        <w:rPr>
          <w:sz w:val="23"/>
          <w:szCs w:val="23"/>
        </w:rPr>
        <w:t xml:space="preserve"> da Secretaria Municipal de Saúde</w:t>
      </w:r>
      <w:r>
        <w:rPr>
          <w:sz w:val="23"/>
          <w:szCs w:val="23"/>
        </w:rPr>
        <w:t xml:space="preserve">, </w:t>
      </w:r>
      <w:r w:rsidR="00645714" w:rsidRPr="00944114">
        <w:rPr>
          <w:sz w:val="23"/>
          <w:szCs w:val="23"/>
        </w:rPr>
        <w:t xml:space="preserve">vem divulgar a Pauta para a reunião </w:t>
      </w:r>
      <w:r>
        <w:rPr>
          <w:sz w:val="23"/>
          <w:szCs w:val="23"/>
        </w:rPr>
        <w:t xml:space="preserve">da CPI </w:t>
      </w:r>
      <w:r w:rsidR="00645714" w:rsidRPr="00944114">
        <w:rPr>
          <w:sz w:val="23"/>
          <w:szCs w:val="23"/>
        </w:rPr>
        <w:t>a ser realizada na S</w:t>
      </w:r>
      <w:r>
        <w:rPr>
          <w:sz w:val="23"/>
          <w:szCs w:val="23"/>
        </w:rPr>
        <w:t>ala de Reunião</w:t>
      </w:r>
      <w:r w:rsidR="00645714" w:rsidRPr="00944114">
        <w:rPr>
          <w:sz w:val="23"/>
          <w:szCs w:val="23"/>
        </w:rPr>
        <w:t xml:space="preserve"> da Câmara Municipal. </w:t>
      </w:r>
    </w:p>
    <w:p w:rsidR="00A85684" w:rsidRPr="00944114" w:rsidRDefault="00A85684" w:rsidP="00645714">
      <w:pPr>
        <w:spacing w:after="0" w:line="240" w:lineRule="auto"/>
        <w:jc w:val="both"/>
        <w:rPr>
          <w:sz w:val="23"/>
          <w:szCs w:val="23"/>
        </w:rPr>
      </w:pPr>
    </w:p>
    <w:p w:rsidR="00645714" w:rsidRDefault="00645714" w:rsidP="00645714">
      <w:pPr>
        <w:pStyle w:val="PargrafodaLista"/>
        <w:tabs>
          <w:tab w:val="left" w:pos="0"/>
        </w:tabs>
        <w:ind w:left="0"/>
        <w:jc w:val="both"/>
        <w:rPr>
          <w:bCs/>
          <w:sz w:val="23"/>
          <w:szCs w:val="23"/>
        </w:rPr>
      </w:pPr>
    </w:p>
    <w:p w:rsidR="007B6710" w:rsidRDefault="007B6710" w:rsidP="007B6710">
      <w:pPr>
        <w:pStyle w:val="PargrafodaLista"/>
        <w:tabs>
          <w:tab w:val="left" w:pos="0"/>
        </w:tabs>
        <w:jc w:val="both"/>
        <w:rPr>
          <w:bCs/>
          <w:sz w:val="23"/>
          <w:szCs w:val="23"/>
        </w:rPr>
      </w:pPr>
      <w:r w:rsidRPr="007B6710">
        <w:rPr>
          <w:bCs/>
          <w:sz w:val="23"/>
          <w:szCs w:val="23"/>
        </w:rPr>
        <w:t xml:space="preserve">CONVOCAÇÃO DE REUNIÃO </w:t>
      </w:r>
    </w:p>
    <w:p w:rsidR="007B6710" w:rsidRPr="007B6710" w:rsidRDefault="007B6710" w:rsidP="007B6710">
      <w:pPr>
        <w:pStyle w:val="PargrafodaLista"/>
        <w:tabs>
          <w:tab w:val="left" w:pos="0"/>
        </w:tabs>
        <w:jc w:val="both"/>
        <w:rPr>
          <w:bCs/>
          <w:sz w:val="23"/>
          <w:szCs w:val="23"/>
        </w:rPr>
      </w:pPr>
    </w:p>
    <w:p w:rsidR="007B6710" w:rsidRDefault="007B6710" w:rsidP="007B6710">
      <w:pPr>
        <w:rPr>
          <w:bCs/>
          <w:sz w:val="23"/>
          <w:szCs w:val="23"/>
        </w:rPr>
      </w:pPr>
      <w:r w:rsidRPr="007B6710">
        <w:rPr>
          <w:bCs/>
          <w:sz w:val="23"/>
          <w:szCs w:val="23"/>
        </w:rPr>
        <w:t xml:space="preserve">Assunto: </w:t>
      </w:r>
    </w:p>
    <w:p w:rsidR="007B6710" w:rsidRPr="007B6710" w:rsidRDefault="007B6710" w:rsidP="007B6710">
      <w:pPr>
        <w:pStyle w:val="PargrafodaLista"/>
        <w:numPr>
          <w:ilvl w:val="0"/>
          <w:numId w:val="14"/>
        </w:numPr>
        <w:rPr>
          <w:bCs/>
          <w:sz w:val="23"/>
          <w:szCs w:val="23"/>
        </w:rPr>
      </w:pPr>
      <w:r w:rsidRPr="007B6710">
        <w:rPr>
          <w:bCs/>
          <w:sz w:val="23"/>
          <w:szCs w:val="23"/>
        </w:rPr>
        <w:t>Definição dos cargos de Presidente, relator e de membro</w:t>
      </w:r>
      <w:r>
        <w:rPr>
          <w:bCs/>
          <w:sz w:val="23"/>
          <w:szCs w:val="23"/>
        </w:rPr>
        <w:t>;</w:t>
      </w:r>
    </w:p>
    <w:p w:rsidR="007B6710" w:rsidRDefault="007B6710" w:rsidP="007B6710">
      <w:pPr>
        <w:pStyle w:val="PargrafodaLista"/>
        <w:numPr>
          <w:ilvl w:val="0"/>
          <w:numId w:val="14"/>
        </w:numPr>
        <w:rPr>
          <w:bCs/>
          <w:sz w:val="23"/>
          <w:szCs w:val="23"/>
        </w:rPr>
      </w:pPr>
      <w:r w:rsidRPr="007B6710">
        <w:rPr>
          <w:bCs/>
          <w:sz w:val="23"/>
          <w:szCs w:val="23"/>
        </w:rPr>
        <w:t>Definição e, acordo dos procedimentos que serão adotados pela comissão;</w:t>
      </w:r>
    </w:p>
    <w:p w:rsidR="007B6710" w:rsidRPr="007B6710" w:rsidRDefault="007B6710" w:rsidP="007B6710">
      <w:pPr>
        <w:pStyle w:val="PargrafodaLista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ão e definição do Plano de Trabalho </w:t>
      </w:r>
    </w:p>
    <w:p w:rsidR="007B6710" w:rsidRDefault="007B6710" w:rsidP="007B6710">
      <w:pPr>
        <w:rPr>
          <w:rFonts w:eastAsia="Times New Roman"/>
          <w:bCs/>
          <w:sz w:val="23"/>
          <w:szCs w:val="23"/>
          <w:lang w:eastAsia="pt-BR"/>
        </w:rPr>
      </w:pPr>
    </w:p>
    <w:p w:rsidR="00E8493F" w:rsidRDefault="00E8493F" w:rsidP="007B6710">
      <w:pPr>
        <w:spacing w:after="0" w:line="240" w:lineRule="auto"/>
        <w:rPr>
          <w:b/>
          <w:bCs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7B6710" w:rsidRDefault="007B6710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D003E7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Rodrigo Machado</w:t>
      </w:r>
    </w:p>
    <w:p w:rsidR="0096283E" w:rsidRDefault="00D003E7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residente da </w:t>
      </w:r>
      <w:r w:rsidR="0096283E">
        <w:rPr>
          <w:b/>
          <w:szCs w:val="24"/>
        </w:rPr>
        <w:t>Comissão 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C61DE5" w:rsidRDefault="00C61DE5" w:rsidP="0096283E">
      <w:pPr>
        <w:spacing w:after="0" w:line="240" w:lineRule="auto"/>
        <w:jc w:val="center"/>
        <w:rPr>
          <w:b/>
          <w:sz w:val="23"/>
          <w:szCs w:val="23"/>
        </w:rPr>
      </w:pPr>
    </w:p>
    <w:sectPr w:rsidR="00C61DE5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02D67"/>
    <w:multiLevelType w:val="hybridMultilevel"/>
    <w:tmpl w:val="1856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2EFF"/>
    <w:rsid w:val="0008437A"/>
    <w:rsid w:val="00085ADD"/>
    <w:rsid w:val="00085D91"/>
    <w:rsid w:val="000924A3"/>
    <w:rsid w:val="00095E00"/>
    <w:rsid w:val="00097084"/>
    <w:rsid w:val="00097698"/>
    <w:rsid w:val="000A4E0B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7E4B"/>
    <w:rsid w:val="00542E29"/>
    <w:rsid w:val="0054584B"/>
    <w:rsid w:val="00551E14"/>
    <w:rsid w:val="00555F8D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7D90"/>
    <w:rsid w:val="006A0C2C"/>
    <w:rsid w:val="006A5ECD"/>
    <w:rsid w:val="006A6431"/>
    <w:rsid w:val="006B15E3"/>
    <w:rsid w:val="006B6E01"/>
    <w:rsid w:val="006C1009"/>
    <w:rsid w:val="006C2644"/>
    <w:rsid w:val="006D1F06"/>
    <w:rsid w:val="006D2B20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7043D"/>
    <w:rsid w:val="00771490"/>
    <w:rsid w:val="00772441"/>
    <w:rsid w:val="00785597"/>
    <w:rsid w:val="00787FB7"/>
    <w:rsid w:val="00791983"/>
    <w:rsid w:val="007A49A6"/>
    <w:rsid w:val="007B0CAE"/>
    <w:rsid w:val="007B1363"/>
    <w:rsid w:val="007B25AA"/>
    <w:rsid w:val="007B6710"/>
    <w:rsid w:val="007B7DF8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292B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F0FEB"/>
    <w:rsid w:val="009F1CE7"/>
    <w:rsid w:val="00A01417"/>
    <w:rsid w:val="00A10785"/>
    <w:rsid w:val="00A13317"/>
    <w:rsid w:val="00A14B27"/>
    <w:rsid w:val="00A156DF"/>
    <w:rsid w:val="00A15DAE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7655"/>
    <w:rsid w:val="00B16C1C"/>
    <w:rsid w:val="00B20BA1"/>
    <w:rsid w:val="00B23228"/>
    <w:rsid w:val="00B2325E"/>
    <w:rsid w:val="00B26AA6"/>
    <w:rsid w:val="00B32383"/>
    <w:rsid w:val="00B326F2"/>
    <w:rsid w:val="00B366EC"/>
    <w:rsid w:val="00B42C9C"/>
    <w:rsid w:val="00B513C2"/>
    <w:rsid w:val="00B56F26"/>
    <w:rsid w:val="00B572F2"/>
    <w:rsid w:val="00B63904"/>
    <w:rsid w:val="00B672DD"/>
    <w:rsid w:val="00B77EA8"/>
    <w:rsid w:val="00B803AD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03E7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B41A3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F84B1-ECDE-4E97-BCC1-4CA0A2FB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3DBA-AFA5-4A34-8D92-30EDA4D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6-09T13:08:00Z</cp:lastPrinted>
  <dcterms:created xsi:type="dcterms:W3CDTF">2022-06-15T17:29:00Z</dcterms:created>
  <dcterms:modified xsi:type="dcterms:W3CDTF">2022-06-15T17:29:00Z</dcterms:modified>
</cp:coreProperties>
</file>